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698DB8EF" w:rsidR="009A7CF0" w:rsidRDefault="00F666AE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6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2136427" w14:textId="77777777" w:rsidR="00F666AE" w:rsidRPr="00F666AE" w:rsidRDefault="00F666AE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F666AE">
        <w:rPr>
          <w:rFonts w:ascii="Arial" w:eastAsia="Arial" w:hAnsi="Arial" w:cs="Arial"/>
          <w:b/>
          <w:spacing w:val="2"/>
          <w:sz w:val="24"/>
          <w:szCs w:val="24"/>
        </w:rPr>
        <w:t>006-OPB.- CONSTRUCCIÓN DE PAVIMENTOS EN CALLES DE LA LOCALIDAD DE ÁLVARO OBREGÓN U.A. MUNICIPIO DE OTHÓN P. BLANCO.</w:t>
      </w:r>
    </w:p>
    <w:p w14:paraId="23E7A70B" w14:textId="77777777" w:rsidR="009A7CF0" w:rsidRPr="00F666AE" w:rsidRDefault="009A7CF0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01A9769A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F666AE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F666AE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67DDC7D7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F666AE">
              <w:rPr>
                <w:rFonts w:ascii="Arial" w:eastAsia="Arial" w:hAnsi="Arial" w:cs="Arial"/>
                <w:b/>
              </w:rPr>
              <w:t>4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660DC832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F666AE"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F666AE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38B58A39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F666AE">
        <w:rPr>
          <w:rFonts w:ascii="Arial" w:eastAsia="Arial" w:hAnsi="Arial" w:cs="Arial"/>
          <w:b/>
          <w:spacing w:val="1"/>
          <w:sz w:val="18"/>
          <w:szCs w:val="18"/>
        </w:rPr>
        <w:t>4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3046369A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F666AE"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F666AE">
        <w:rPr>
          <w:rFonts w:ascii="Arial" w:eastAsia="Arial" w:hAnsi="Arial" w:cs="Arial"/>
          <w:b/>
          <w:spacing w:val="-2"/>
          <w:sz w:val="18"/>
          <w:szCs w:val="18"/>
        </w:rPr>
        <w:t>0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6B6833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6B6833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6B6833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6B6833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6B6833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6B6833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6B6833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6B6833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6B6833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6B6833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6B6833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6B6833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6B6833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6B6833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6B6833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640F535A" w:rsidR="009A7CF0" w:rsidRDefault="006B6833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F666AE">
        <w:rPr>
          <w:rFonts w:ascii="Arial" w:eastAsia="Arial" w:hAnsi="Arial" w:cs="Arial"/>
          <w:b/>
          <w:spacing w:val="1"/>
          <w:w w:val="99"/>
        </w:rPr>
        <w:t>IO-OPB-006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6B6833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6B6833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68CDCF21" w:rsidR="009A7CF0" w:rsidRDefault="006B6833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F666AE">
        <w:rPr>
          <w:rFonts w:ascii="Arial" w:eastAsia="Arial" w:hAnsi="Arial" w:cs="Arial"/>
          <w:b/>
          <w:spacing w:val="1"/>
          <w:w w:val="99"/>
        </w:rPr>
        <w:t>IO-OPB-006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6B6833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41C555F6" w:rsidR="009A7CF0" w:rsidRDefault="006B6833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F666AE">
        <w:rPr>
          <w:rFonts w:ascii="Arial" w:eastAsia="Arial" w:hAnsi="Arial" w:cs="Arial"/>
          <w:b/>
          <w:spacing w:val="1"/>
          <w:w w:val="99"/>
        </w:rPr>
        <w:t>IO-OPB-006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6B6833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6B6833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6B6833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6B6833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6B6833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6B6833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6B6833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6B6833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F666AE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6B6833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6B6833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6B6833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6B6833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6B6833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6B6833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6B6833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6B6833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6B6833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6B6833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6B6833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6B6833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6B6833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6B6833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6B6833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6B6833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A40A" w14:textId="77777777" w:rsidR="006B6833" w:rsidRDefault="006B6833">
      <w:r>
        <w:separator/>
      </w:r>
    </w:p>
  </w:endnote>
  <w:endnote w:type="continuationSeparator" w:id="0">
    <w:p w14:paraId="1221D38F" w14:textId="77777777" w:rsidR="006B6833" w:rsidRDefault="006B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6B6833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6B6833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6B6833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6B6833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6B6833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6B6833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FB5F" w14:textId="77777777" w:rsidR="006B6833" w:rsidRDefault="006B6833">
      <w:r>
        <w:separator/>
      </w:r>
    </w:p>
  </w:footnote>
  <w:footnote w:type="continuationSeparator" w:id="0">
    <w:p w14:paraId="6D780C7C" w14:textId="77777777" w:rsidR="006B6833" w:rsidRDefault="006B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6B6833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1E4F204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6B6833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57A19A01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6B6833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10AC266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6B6833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3492A0C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6B6833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547D2AE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6B6833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2AB6683B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6B6833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767201C5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6B6833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32EAEDB1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6B6833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0FFBC105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F666A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6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305C56"/>
    <w:rsid w:val="003314DB"/>
    <w:rsid w:val="003A60C6"/>
    <w:rsid w:val="00434446"/>
    <w:rsid w:val="004A103C"/>
    <w:rsid w:val="005D40B9"/>
    <w:rsid w:val="00621FED"/>
    <w:rsid w:val="006B6833"/>
    <w:rsid w:val="00784494"/>
    <w:rsid w:val="008911CD"/>
    <w:rsid w:val="00977BC9"/>
    <w:rsid w:val="009A7CF0"/>
    <w:rsid w:val="00A466FB"/>
    <w:rsid w:val="00A93139"/>
    <w:rsid w:val="00AD06B7"/>
    <w:rsid w:val="00AE588B"/>
    <w:rsid w:val="00C60FED"/>
    <w:rsid w:val="00C70C2A"/>
    <w:rsid w:val="00CE053B"/>
    <w:rsid w:val="00D75C07"/>
    <w:rsid w:val="00E76CD5"/>
    <w:rsid w:val="00EB6F76"/>
    <w:rsid w:val="00ED4F49"/>
    <w:rsid w:val="00F666AE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B6D-C72E-4B54-A25B-9EC288D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3</Pages>
  <Words>14893</Words>
  <Characters>81912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4</cp:revision>
  <dcterms:created xsi:type="dcterms:W3CDTF">2019-07-11T16:02:00Z</dcterms:created>
  <dcterms:modified xsi:type="dcterms:W3CDTF">2019-08-02T03:38:00Z</dcterms:modified>
</cp:coreProperties>
</file>